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693A14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S.J. Louis Construction, Inc.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693A14">
              <w:rPr>
                <w:b/>
              </w:rPr>
              <w:t>GS-12-53</w:t>
            </w:r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A73F44">
        <w:rPr>
          <w:rFonts w:cs="Arial"/>
          <w:b/>
        </w:rPr>
        <w:t>31</w:t>
      </w:r>
      <w:r w:rsidR="00A73F44" w:rsidRPr="00A73F44">
        <w:rPr>
          <w:rFonts w:cs="Arial"/>
          <w:b/>
          <w:vertAlign w:val="superscript"/>
        </w:rPr>
        <w:t>st</w:t>
      </w:r>
      <w:r w:rsidR="00A73F44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A73F44">
        <w:rPr>
          <w:rFonts w:cs="Arial"/>
          <w:b/>
        </w:rPr>
        <w:t>May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A73F44">
        <w:rPr>
          <w:rFonts w:cs="Arial"/>
          <w:b/>
        </w:rPr>
        <w:t>12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ichael J </w:t>
            </w:r>
            <w:proofErr w:type="spellStart"/>
            <w:r>
              <w:rPr>
                <w:rFonts w:cs="Arial"/>
              </w:rPr>
              <w:t>Boufford</w:t>
            </w:r>
            <w:proofErr w:type="spellEnd"/>
          </w:p>
          <w:p w:rsidR="005648C7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.J. Louis Construction, </w:t>
            </w:r>
            <w:proofErr w:type="spellStart"/>
            <w:r>
              <w:rPr>
                <w:rFonts w:cs="Arial"/>
              </w:rPr>
              <w:t>inc.</w:t>
            </w:r>
            <w:proofErr w:type="spellEnd"/>
          </w:p>
          <w:p w:rsidR="005648C7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PO Box 459</w:t>
            </w:r>
          </w:p>
          <w:p w:rsidR="00A73F44" w:rsidRDefault="002D7F4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Rockville, MN  56369-0459</w:t>
            </w:r>
            <w:bookmarkStart w:id="0" w:name="_GoBack"/>
            <w:bookmarkEnd w:id="0"/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A73F44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A73F44">
              <w:rPr>
                <w:rFonts w:cs="Arial"/>
                <w:b/>
              </w:rPr>
              <w:t xml:space="preserve">7011 2000 0002 0363 </w:t>
            </w:r>
            <w:r w:rsidR="00693A14">
              <w:rPr>
                <w:rFonts w:cs="Arial"/>
                <w:b/>
              </w:rPr>
              <w:t>3134</w:t>
            </w:r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proofErr w:type="gramStart"/>
      <w:r w:rsidRPr="006446D5">
        <w:rPr>
          <w:rFonts w:cs="Arial"/>
        </w:rPr>
        <w:t>this</w:t>
      </w:r>
      <w:proofErr w:type="gramEnd"/>
      <w:r w:rsidRPr="006446D5">
        <w:rPr>
          <w:rFonts w:cs="Arial"/>
        </w:rPr>
        <w:t xml:space="preserve"> </w:t>
      </w:r>
      <w:r w:rsidR="00A73F44">
        <w:rPr>
          <w:rFonts w:cs="Arial"/>
          <w:b/>
        </w:rPr>
        <w:t>31</w:t>
      </w:r>
      <w:r w:rsidR="00A73F44" w:rsidRPr="00A73F44">
        <w:rPr>
          <w:rFonts w:cs="Arial"/>
          <w:b/>
          <w:vertAlign w:val="superscript"/>
        </w:rPr>
        <w:t>st</w:t>
      </w:r>
      <w:r w:rsidR="00A73F44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A73F44">
        <w:rPr>
          <w:rFonts w:cs="Arial"/>
          <w:b/>
        </w:rPr>
        <w:t>May</w:t>
      </w:r>
      <w:r w:rsidR="00521669" w:rsidRPr="006446D5">
        <w:rPr>
          <w:rFonts w:cs="Arial"/>
          <w:b/>
        </w:rPr>
        <w:t>, 20</w:t>
      </w:r>
      <w:r w:rsidR="00A73F44">
        <w:rPr>
          <w:rFonts w:cs="Arial"/>
          <w:b/>
        </w:rPr>
        <w:t>12</w:t>
      </w:r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A5884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2620"/>
    <w:rsid w:val="00251198"/>
    <w:rsid w:val="00267FC1"/>
    <w:rsid w:val="002767E6"/>
    <w:rsid w:val="002A028F"/>
    <w:rsid w:val="002C6B87"/>
    <w:rsid w:val="002D7F41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41AC4"/>
    <w:rsid w:val="006446D5"/>
    <w:rsid w:val="00656CFA"/>
    <w:rsid w:val="00663A53"/>
    <w:rsid w:val="0067200C"/>
    <w:rsid w:val="00685D05"/>
    <w:rsid w:val="006877F4"/>
    <w:rsid w:val="00691573"/>
    <w:rsid w:val="00693A14"/>
    <w:rsid w:val="00694773"/>
    <w:rsid w:val="00697F24"/>
    <w:rsid w:val="006B3BA1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C36FA"/>
    <w:rsid w:val="007E3C33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73F44"/>
    <w:rsid w:val="00A82ACC"/>
    <w:rsid w:val="00A838F7"/>
    <w:rsid w:val="00AA01A7"/>
    <w:rsid w:val="00AC0726"/>
    <w:rsid w:val="00AD3812"/>
    <w:rsid w:val="00AD75A5"/>
    <w:rsid w:val="00AE01FB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AC28-79D4-411C-8305-934E062F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2-05-31T20:16:00Z</cp:lastPrinted>
  <dcterms:created xsi:type="dcterms:W3CDTF">2012-05-31T20:17:00Z</dcterms:created>
  <dcterms:modified xsi:type="dcterms:W3CDTF">2012-05-31T20:19:00Z</dcterms:modified>
</cp:coreProperties>
</file>